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40"/>
        <w:gridCol w:w="2248"/>
      </w:tblGrid>
      <w:tr w:rsidR="00894498" w14:paraId="599B5EA4" w14:textId="77777777" w:rsidTr="00C812B6">
        <w:trPr>
          <w:trHeight w:val="708"/>
        </w:trPr>
        <w:tc>
          <w:tcPr>
            <w:tcW w:w="7508" w:type="dxa"/>
          </w:tcPr>
          <w:p w14:paraId="5987093D" w14:textId="77777777" w:rsidR="00894498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Nadleśnictwo:</w:t>
            </w:r>
          </w:p>
          <w:p w14:paraId="24DDE860" w14:textId="3CE287F8" w:rsidR="00C812B6" w:rsidRPr="00586E83" w:rsidRDefault="00C812B6" w:rsidP="000E25A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4F49D5" w14:textId="77777777" w:rsidR="00894498" w:rsidRDefault="00894498" w:rsidP="000E25A7">
            <w:pPr>
              <w:rPr>
                <w:b/>
                <w:bCs/>
              </w:rPr>
            </w:pPr>
            <w:r w:rsidRPr="00586E83">
              <w:rPr>
                <w:b/>
                <w:bCs/>
              </w:rPr>
              <w:t>data:</w:t>
            </w:r>
          </w:p>
          <w:p w14:paraId="70286AF0" w14:textId="2C7A4254" w:rsidR="00C812B6" w:rsidRPr="00586E83" w:rsidRDefault="00C812B6" w:rsidP="000E25A7">
            <w:pPr>
              <w:rPr>
                <w:b/>
                <w:bCs/>
              </w:rPr>
            </w:pPr>
          </w:p>
        </w:tc>
      </w:tr>
    </w:tbl>
    <w:p w14:paraId="388A9152" w14:textId="77777777" w:rsidR="00894498" w:rsidRDefault="00894498">
      <w:pPr>
        <w:spacing w:after="177"/>
        <w:ind w:left="55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79BF17" w14:textId="77777777" w:rsidR="00F17257" w:rsidRPr="00F17257" w:rsidRDefault="00F17257" w:rsidP="00F1725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1725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Wniosek o udostępnienie gruntów leśnych do działań polegających na poszukiwaniu zabytków i innych przedmiotów przy użyciu urządzeń elektronicznych i technicznych związanych z naruszaniem gleby</w:t>
      </w:r>
    </w:p>
    <w:p w14:paraId="0AA4C72D" w14:textId="77777777" w:rsidR="00F17257" w:rsidRPr="00F17257" w:rsidRDefault="00F17257" w:rsidP="00F1725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E79B973" w14:textId="5439B8C6" w:rsidR="00F17257" w:rsidRDefault="00F17257" w:rsidP="00F172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podstawie Zarządzenia nr 47 Dyrektora Generalnego Lasów Państwowych z dnia 13 lipca 2018r.w</w:t>
      </w:r>
      <w:r w:rsidR="00C812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prawie udostępniania gruntów będących w zarządzie Państwowego Gospodarstwa Leśnego Lasy Państwowe do prowadzenia badań archeologicznych i/lub działań polegających na poszukiwaniu zabytków i innych przedmiotów przy użyciu urządzeń elektronicznych i technicznych związanych z naruszaniem gleby, w oparciu o art. 33 ust. 1 ustawy z dnia 28 września 1991 r. o lasach (</w:t>
      </w:r>
      <w:proofErr w:type="spellStart"/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.j</w:t>
      </w:r>
      <w:proofErr w:type="spellEnd"/>
      <w:r w:rsidRPr="00F1725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 Dz. U. z 2021 r. poz. 1275).</w:t>
      </w:r>
    </w:p>
    <w:p w14:paraId="11DDF88A" w14:textId="77777777" w:rsidR="00F17257" w:rsidRPr="00F17257" w:rsidRDefault="00F17257" w:rsidP="00F172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eGrid"/>
        <w:tblW w:w="5000" w:type="pct"/>
        <w:tblInd w:w="-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680"/>
      </w:tblGrid>
      <w:tr w:rsidR="008A2C38" w14:paraId="2D745985" w14:textId="77777777" w:rsidTr="001B744F">
        <w:trPr>
          <w:trHeight w:val="139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B5F3" w14:textId="72A6A6A9" w:rsidR="008A2C38" w:rsidRDefault="000F721A">
            <w:pPr>
              <w:ind w:left="57"/>
            </w:pPr>
            <w:bookmarkStart w:id="0" w:name="_Hlk96166831"/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A86884" w:rsidRPr="00A86884">
              <w:rPr>
                <w:noProof/>
              </w:rPr>
              <w:t xml:space="preserve"> 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6BBF" w14:textId="77777777" w:rsidR="00E07F66" w:rsidRDefault="000F721A" w:rsidP="00E07F66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mię i nazwisko osoby wnioskującej lub nazwa organizacji</w:t>
            </w:r>
            <w:r w:rsidR="00817C0F" w:rsidRPr="00817C0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14:paraId="7C0F27B8" w14:textId="7BBE6824" w:rsidR="008A2C38" w:rsidRPr="00E07F66" w:rsidRDefault="00E07F66" w:rsidP="00E07F6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</w:t>
            </w:r>
            <w:r w:rsidR="00817C0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F721A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 w:rsidR="000F721A"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</w:rPr>
              <w:t>…..</w:t>
            </w:r>
          </w:p>
          <w:p w14:paraId="6C73B1AE" w14:textId="44FD3EDF" w:rsidR="008A2C38" w:rsidRPr="00817C0F" w:rsidRDefault="00817C0F" w:rsidP="00817C0F">
            <w:pPr>
              <w:pStyle w:val="Bezodstpw"/>
              <w:rPr>
                <w:rFonts w:ascii="Times New Roman" w:hAnsi="Times New Roman" w:cs="Times New Roman"/>
              </w:rPr>
            </w:pPr>
            <w:r w:rsidRPr="00817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cja dodatkowa o wnioskującym:</w:t>
            </w:r>
            <w:r w:rsidRPr="00817C0F">
              <w:rPr>
                <w:rFonts w:ascii="Times New Roman" w:hAnsi="Times New Roman" w:cs="Times New Roman"/>
                <w:sz w:val="28"/>
                <w:szCs w:val="28"/>
              </w:rPr>
              <w:t xml:space="preserve"> Członek Polskiego Związku Eksploratorów</w:t>
            </w:r>
            <w:r w:rsidR="001B744F">
              <w:rPr>
                <w:rFonts w:ascii="Times New Roman" w:hAnsi="Times New Roman" w:cs="Times New Roman"/>
                <w:sz w:val="28"/>
                <w:szCs w:val="28"/>
              </w:rPr>
              <w:t>, nr legitymacji: …………</w:t>
            </w:r>
            <w:bookmarkStart w:id="1" w:name="_GoBack"/>
            <w:bookmarkEnd w:id="1"/>
          </w:p>
        </w:tc>
      </w:tr>
      <w:tr w:rsidR="008A2C38" w14:paraId="4689C74B" w14:textId="77777777" w:rsidTr="00E07F66">
        <w:trPr>
          <w:trHeight w:val="1698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2027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5408" w14:textId="5994819B" w:rsidR="008A2C38" w:rsidRPr="00586E83" w:rsidRDefault="000F721A" w:rsidP="00E07F66">
            <w:pPr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Adres wnioskodawcy lub siedziby organizacji wnioskującej</w:t>
            </w:r>
            <w:r w:rsidR="00721C12"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, telefon, adres e-</w:t>
            </w:r>
            <w:r w:rsidR="00E07F6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="00721C12"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mail</w:t>
            </w: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:</w:t>
            </w:r>
          </w:p>
          <w:p w14:paraId="483B5B4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8286FD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2570018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CD3DB1D" w14:textId="7A89AFE7" w:rsidR="00721C12" w:rsidRDefault="00C812B6" w:rsidP="00C812B6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05D09C97" w14:textId="77777777" w:rsidTr="00E07F66">
        <w:trPr>
          <w:trHeight w:val="2366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6755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BEE9D" w14:textId="0F2E30E6" w:rsidR="00A86884" w:rsidRDefault="00A86884" w:rsidP="00A8688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86E83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  <w:t>Przewidywany zakres i sposób prowadzenia prac:</w:t>
            </w:r>
          </w:p>
          <w:p w14:paraId="51AAC38A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F1C78C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2511BA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C9E3DC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DB46436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229B9FB" w14:textId="51699645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2259AAB5" w14:textId="77777777" w:rsidTr="00E07F66">
        <w:trPr>
          <w:trHeight w:val="4038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0E7E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D61C" w14:textId="5AB6B1AD" w:rsidR="008A2C38" w:rsidRDefault="000F721A" w:rsidP="00C812B6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Harmonogram prac: </w:t>
            </w:r>
          </w:p>
          <w:p w14:paraId="65AA76F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7A37DA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61792C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165ED5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E4E629D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02A1C98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A97BAE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79EAE96A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409871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1FB60A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CCA8FC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63B87EF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7EC0427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64120514" w14:textId="16283181" w:rsidR="00C812B6" w:rsidRPr="00C812B6" w:rsidRDefault="00C812B6" w:rsidP="000B627B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5B3FB5C9" w14:textId="77777777" w:rsidTr="00E07F66">
        <w:trPr>
          <w:trHeight w:val="2366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9E72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5A32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Wskazanie rodzaju urządzeń oraz narzędzi, które będą wykorzystywane do prowadzenia prac:</w:t>
            </w:r>
          </w:p>
          <w:p w14:paraId="08536AB2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330D21C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2F92C6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C2A2A8B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FC6DE02" w14:textId="23F5ACD1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3180665A" w14:textId="77777777" w:rsidTr="00E07F66">
        <w:trPr>
          <w:trHeight w:val="230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44CA" w14:textId="77777777" w:rsidR="008A2C38" w:rsidRDefault="000F721A">
            <w:pPr>
              <w:ind w:left="57"/>
            </w:pPr>
            <w:bookmarkStart w:id="2" w:name="_Hlk7366996"/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E7E7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Przewidywany rodzaj uszkodzeń na gruntach nadleśnictwa który może mieć miejsce w związku z przeprowadzanymi pracami:</w:t>
            </w:r>
          </w:p>
          <w:p w14:paraId="39C85A74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642DBFF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DFEA6E4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D557031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F545653" w14:textId="6418B150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3B15E942" w14:textId="77777777" w:rsidTr="00E07F66">
        <w:trPr>
          <w:trHeight w:val="2407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470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2066" w14:textId="77777777" w:rsidR="008A2C38" w:rsidRPr="00586E83" w:rsidRDefault="000F721A" w:rsidP="00C812B6">
            <w:pPr>
              <w:spacing w:line="238" w:lineRule="auto"/>
              <w:jc w:val="both"/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Opis sposobów i technik uporządkowania terenu na gruntach udostępnionych przez Nadleśnictwo po zakończeniu prac: </w:t>
            </w:r>
          </w:p>
          <w:p w14:paraId="2BAAC901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1EE070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38F6A76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FF3F41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45DC9A3D" w14:textId="3E44ADE7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2EABEA59" w14:textId="77777777" w:rsidTr="00E07F66">
        <w:trPr>
          <w:trHeight w:val="1400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4D4F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C2B7" w14:textId="7777777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Listę osób biorących udział w pracach: </w:t>
            </w:r>
          </w:p>
          <w:p w14:paraId="19E5C1D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1E4A643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6F38FA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8F79F6C" w14:textId="23BE27A0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7C9BD048" w14:textId="77777777" w:rsidTr="00C812B6">
        <w:trPr>
          <w:trHeight w:val="2771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1254" w14:textId="77777777" w:rsidR="008A2C38" w:rsidRDefault="000F721A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DEA9E" w14:textId="4577BA6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Uzasadnienie wnioskodawcy: </w:t>
            </w:r>
          </w:p>
          <w:p w14:paraId="6E0BF995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C72B4F3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3794B6C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5F35BF39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BF5C500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0E935BEE" w14:textId="77777777" w:rsidR="00C812B6" w:rsidRPr="00E07F6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  <w:p w14:paraId="28AC7F49" w14:textId="5D68F173" w:rsidR="008A2C38" w:rsidRPr="00C812B6" w:rsidRDefault="00C812B6" w:rsidP="00C812B6">
            <w:pPr>
              <w:ind w:left="57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.………………………………………………………………………..</w:t>
            </w:r>
          </w:p>
        </w:tc>
      </w:tr>
      <w:tr w:rsidR="008A2C38" w14:paraId="5107D03B" w14:textId="77777777" w:rsidTr="00E07F66">
        <w:trPr>
          <w:trHeight w:val="2044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6647" w14:textId="77777777" w:rsidR="008A2C38" w:rsidRDefault="000F721A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4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58AF" w14:textId="77777777" w:rsidR="008A2C38" w:rsidRPr="00586E83" w:rsidRDefault="000F721A" w:rsidP="00C812B6">
            <w:pPr>
              <w:rPr>
                <w:b/>
                <w:bCs/>
              </w:rPr>
            </w:pPr>
            <w:r w:rsidRPr="00586E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Lista załączników:</w:t>
            </w:r>
          </w:p>
          <w:p w14:paraId="09D8EF78" w14:textId="78C5B4BB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…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……</w:t>
            </w:r>
          </w:p>
          <w:p w14:paraId="62678EEB" w14:textId="628B69F8" w:rsidR="008A2C38" w:rsidRDefault="000F721A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</w:t>
            </w:r>
            <w:r w:rsidR="00C812B6">
              <w:rPr>
                <w:rFonts w:ascii="Times New Roman" w:eastAsia="Times New Roman" w:hAnsi="Times New Roman" w:cs="Times New Roman"/>
                <w:sz w:val="28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</w:t>
            </w:r>
          </w:p>
          <w:p w14:paraId="52804B9B" w14:textId="77777777" w:rsidR="00C812B6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  <w:p w14:paraId="1EE150E7" w14:textId="77777777" w:rsidR="00C812B6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  <w:p w14:paraId="224520CB" w14:textId="1F3B3164" w:rsidR="008A2C38" w:rsidRDefault="00C812B6" w:rsidP="00C812B6">
            <w:pPr>
              <w:numPr>
                <w:ilvl w:val="0"/>
                <w:numId w:val="3"/>
              </w:numPr>
              <w:ind w:hanging="2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…………………………………...…………..………..……………………………</w:t>
            </w:r>
          </w:p>
        </w:tc>
      </w:tr>
      <w:bookmarkEnd w:id="0"/>
    </w:tbl>
    <w:p w14:paraId="33CC4206" w14:textId="77777777" w:rsidR="00A86884" w:rsidRDefault="00A86884" w:rsidP="00A86884"/>
    <w:p w14:paraId="3E0DAACF" w14:textId="77777777" w:rsidR="00A86884" w:rsidRDefault="000F721A" w:rsidP="00604404">
      <w:pPr>
        <w:jc w:val="right"/>
      </w:pPr>
      <w:r>
        <w:t>Data i podpis wnioskodawcy:</w:t>
      </w:r>
    </w:p>
    <w:bookmarkEnd w:id="2"/>
    <w:p w14:paraId="21D653FF" w14:textId="77777777" w:rsidR="00BA194F" w:rsidRDefault="00BA194F" w:rsidP="00A86884"/>
    <w:sectPr w:rsidR="00BA194F" w:rsidSect="00E07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88D7" w14:textId="77777777" w:rsidR="007D6D60" w:rsidRDefault="007D6D60" w:rsidP="00C812B6">
      <w:pPr>
        <w:spacing w:after="0" w:line="240" w:lineRule="auto"/>
      </w:pPr>
      <w:r>
        <w:separator/>
      </w:r>
    </w:p>
  </w:endnote>
  <w:endnote w:type="continuationSeparator" w:id="0">
    <w:p w14:paraId="3EE4E53A" w14:textId="77777777" w:rsidR="007D6D60" w:rsidRDefault="007D6D60" w:rsidP="00C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7E48" w14:textId="77777777" w:rsidR="00C812B6" w:rsidRDefault="00C81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834B" w14:textId="77777777" w:rsidR="00C812B6" w:rsidRDefault="00C812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EC0E" w14:textId="77777777" w:rsidR="00C812B6" w:rsidRDefault="00C81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C723" w14:textId="77777777" w:rsidR="007D6D60" w:rsidRDefault="007D6D60" w:rsidP="00C812B6">
      <w:pPr>
        <w:spacing w:after="0" w:line="240" w:lineRule="auto"/>
      </w:pPr>
      <w:r>
        <w:separator/>
      </w:r>
    </w:p>
  </w:footnote>
  <w:footnote w:type="continuationSeparator" w:id="0">
    <w:p w14:paraId="3ADE9D31" w14:textId="77777777" w:rsidR="007D6D60" w:rsidRDefault="007D6D60" w:rsidP="00C8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D967" w14:textId="42999634" w:rsidR="00C812B6" w:rsidRDefault="007D6D60">
    <w:pPr>
      <w:pStyle w:val="Nagwek"/>
    </w:pPr>
    <w:r>
      <w:rPr>
        <w:noProof/>
      </w:rPr>
      <w:pict w14:anchorId="19242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4" o:spid="_x0000_s2050" type="#_x0000_t75" style="position:absolute;margin-left:0;margin-top:0;width:509.85pt;height:494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B03A" w14:textId="1AED8AC1" w:rsidR="00C812B6" w:rsidRDefault="007D6D60">
    <w:pPr>
      <w:pStyle w:val="Nagwek"/>
    </w:pPr>
    <w:r>
      <w:rPr>
        <w:noProof/>
      </w:rPr>
      <w:pict w14:anchorId="25F0C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5" o:spid="_x0000_s2051" type="#_x0000_t75" style="position:absolute;margin-left:0;margin-top:0;width:509.85pt;height:494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431B" w14:textId="79FBD7D5" w:rsidR="00C812B6" w:rsidRDefault="007D6D60">
    <w:pPr>
      <w:pStyle w:val="Nagwek"/>
    </w:pPr>
    <w:r>
      <w:rPr>
        <w:noProof/>
      </w:rPr>
      <w:pict w14:anchorId="4D940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86453" o:spid="_x0000_s2049" type="#_x0000_t75" style="position:absolute;margin-left:0;margin-top:0;width:509.85pt;height:494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5F6"/>
    <w:multiLevelType w:val="hybridMultilevel"/>
    <w:tmpl w:val="A81CD688"/>
    <w:lvl w:ilvl="0" w:tplc="ABD6E2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2298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44A3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D48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CC39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62484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A0AA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00882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E218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80333"/>
    <w:multiLevelType w:val="hybridMultilevel"/>
    <w:tmpl w:val="BA6C2FC0"/>
    <w:lvl w:ilvl="0" w:tplc="33940E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4AF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61C0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832F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E70D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F160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AA0D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8D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C29A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2552B"/>
    <w:multiLevelType w:val="hybridMultilevel"/>
    <w:tmpl w:val="598A9DFA"/>
    <w:lvl w:ilvl="0" w:tplc="ED1840F8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E79C2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2FFB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4410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87D6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6EACC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CEC02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6A13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6C8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38"/>
    <w:rsid w:val="000B627B"/>
    <w:rsid w:val="000F721A"/>
    <w:rsid w:val="001B744F"/>
    <w:rsid w:val="00586E83"/>
    <w:rsid w:val="005F0618"/>
    <w:rsid w:val="00604404"/>
    <w:rsid w:val="00721C12"/>
    <w:rsid w:val="007D6D60"/>
    <w:rsid w:val="00817C0F"/>
    <w:rsid w:val="00820F3A"/>
    <w:rsid w:val="00894498"/>
    <w:rsid w:val="008A2C38"/>
    <w:rsid w:val="00A86884"/>
    <w:rsid w:val="00B65B84"/>
    <w:rsid w:val="00BA194F"/>
    <w:rsid w:val="00C812B6"/>
    <w:rsid w:val="00E07F66"/>
    <w:rsid w:val="00F17257"/>
    <w:rsid w:val="00F5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F1E30"/>
  <w15:docId w15:val="{FD09F92D-337A-4CCD-81B5-759C873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88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86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884"/>
    <w:rPr>
      <w:color w:val="605E5C"/>
      <w:shd w:val="clear" w:color="auto" w:fill="E1DFDD"/>
    </w:rPr>
  </w:style>
  <w:style w:type="table" w:customStyle="1" w:styleId="TableGrid1">
    <w:name w:val="TableGrid1"/>
    <w:rsid w:val="00A868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8688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8944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F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F6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F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F66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2B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8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2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8D32-8BCD-4EFA-93CB-A5A02C4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Joanna</cp:lastModifiedBy>
  <cp:revision>2</cp:revision>
  <dcterms:created xsi:type="dcterms:W3CDTF">2022-02-19T12:22:00Z</dcterms:created>
  <dcterms:modified xsi:type="dcterms:W3CDTF">2022-02-19T12:22:00Z</dcterms:modified>
</cp:coreProperties>
</file>